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5/2009 vom 17. August 2010</w:t>
      </w:r>
    </w:p>
    <w:p>
      <w:r>
        <w:t>Bundesverwaltungsgericht, 2010-08-17, DE</w:t>
      </w:r>
    </w:p>
    <w:p>
      <w:r>
        <w:rPr>
          <w:b/>
        </w:rPr>
        <w:t xml:space="preserve">Quelle: </w:t>
      </w:r>
      <w:r>
        <w:t>https://mcp.opencaselaw.ch/entscheid/bvger_D-45_2009</w:t>
      </w:r>
    </w:p>
    <w:p>
      <w:r>
        <w:t>FR: TAF D-45/2009 du 17 août 2010</w:t>
      </w:r>
    </w:p>
    <w:p>
      <w:r>
        <w:t>IT: TAF D-45/2009 del 17 agosto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m Bereich des Asylrechts endgültig (Art. 105 AsylG; Art. 83 Bst. d Ziff. 1 des Bundesgerichtsge-setzes vom 17. Juni 2005 [BGG, SR 173.110]).</w:t>
      </w:r>
    </w:p>
    <w:p>
      <w:r>
        <w:rPr>
          <w:b/>
        </w:rPr>
        <w:t>E. 1.2</w:t>
      </w:r>
    </w:p>
    <w:p>
      <w:r>
        <w:t>Mit Beschwerde kann die Verletzung von Bundesrecht, die unrich-tige oder unvollständige Feststellung des rechtserheblichen Sachver-halts und die Unangemessenheit gerügt werden (Art. 106 Abs. 1 AsylG).</w:t>
      </w:r>
    </w:p>
    <w:p>
      <w:r>
        <w:rPr>
          <w:b/>
        </w:rPr>
        <w:t>E. 2</w:t>
      </w:r>
    </w:p>
    <w:p>
      <w:r>
        <w:t>Die Beschwerde ist frist- und formgerecht eingereicht; der Beschwer-deführer hat am Verfahren vor der Vorinstanz teilgenommen, ist durch die angefochtene Verfügung besonders berührt, hat ein schutzwürdi-ges Interesse an deren Aufhebung beziehungsweise Änderung und ist daher zur Einreichung der Beschwerde legitimiert (Art. 105 AsylG i.V.m. Art. 37 VGG und Art. 48 Abs. 1 sowie Art. 108 Abs. 1 AsylG und 52 VwVG). Auf die Beschwerde ist einzutreten.</w:t>
      </w:r>
    </w:p>
    <w:p>
      <w:r>
        <w:rPr>
          <w:b/>
        </w:rPr>
        <w:t>E. 3.1</w:t>
      </w:r>
    </w:p>
    <w:p>
      <w:r>
        <w:t>Gemäss Art. 2 Abs. 1 AsylG gewährt die Schweiz Flüchtlingen grundsätzlich Asyl. Als Flüchtling wird eine ausländisch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w:t>
      </w:r>
    </w:p>
    <w:p>
      <w:r>
        <w:t>Vorab ist in Übereinstimmung mit den Ausführungen der Vorinstanz in der Vernehmlassung festzustellen, dass der Beschwerdeführer, der aufgrund der Aktenlage als Staatsangehöriger der Republik Kosovo zu betrachten ist, infolge seiner serbischen Abstammung und Geburt auf (ehemaligem) Staatsgebiet der Republik Serbien gemäss serbischem Gesetz (Nr. 135/04, 21. Dezember 2004) auch über die serbische Staatsangehörigkeit verfügt (vgl. D-7561/2008 a.a.O. E. 6.4.2). Der Beschwerdeführer besitzt einen (...) Reisepass sowie eine (...) Identitätskarte. Asylsuchende, die mehrere Staatsangehörigkeiten besitzen, sind nicht auf den Schutz eines Drittstaates angewiesen, sofern sie in einem der Staaten, dessen Staatsangehörigkeit sie besitzen, Schutz vor Verfolgung finden können (vgl. D- 7561/2008 a.a.O. E. 6.5.1). Der Beschwerdeführer kann sich aufgrund seiner serbischen Staatszugehörigkeit in Serbien niederlassen. Anhaltspunkte dafür, dem Beschwerdeführer drohe in Serbien asylrechtlich relevante Verfolgung, liegen keine vor.</w:t>
      </w:r>
    </w:p>
    <w:p>
      <w:r>
        <w:rPr>
          <w:b/>
        </w:rPr>
        <w:t>E. 5</w:t>
      </w:r>
    </w:p>
    <w:p>
      <w:r>
        <w:t>Das BFM legt in der angefochtenen Verfügung und in der Vernehmlassung dar, weshalb die geltend gemachten Verfolgungsvorbringen den Anforderungen an die Asylrelevanz nicht genügen. Aufgrund der Akten erweisen sich die vorinstanzlichen Erwägungen als zutreffend. Daher kann zur Vermeidung von Wiederholungen auf die nicht zu beanstandenden Ausführungen des BFM in der angefochtenen Verfügung und in der Vernehmlassung verwiesen werden (vgl. auch vorstehend Sachverhalt Bst. B und F). Die Vorbringen in der Rechtsmitteleingabe und den Eingaben vom 19. Januar 2009 und 2. Juli 2010 sind nicht geeignet, eine Änderung der angefochtenen Verfügung herbeizuführen. Zusammenfassend ist festzuhalten, dass die Verfol-gungsvorbringen des Beschwerdeführers nicht asylrelevant sind. Die Vorinstanz hat den geltend gemachten Sachverhalt weder unvollstän-dig oder rechtsfehlerhaft festgestellt noch daraus die falschen Schlüsse gezogen. Sie hat das Asylgesuch des Beschwerdeführers demnach zu Recht abgelehnt.</w:t>
      </w:r>
    </w:p>
    <w:p>
      <w:r>
        <w:rPr>
          <w:b/>
        </w:rPr>
        <w:t>E. 6</w:t>
      </w:r>
    </w:p>
    <w:p>
      <w:r>
        <w:t>Lehnt das Bundesamt das Asylgesuch ab oder tritt es darauf nicht ein, so verfügt es in der Regel die Wegweisung aus der Schweiz und ordnet den Vollzug an; es berücksichtigt dabei den Grundsatz der Einheit der Familie (Art. 44 Abs. 1 AsylG). Der Beschwerdeführer verfügt weder über eine fremdenpolizeiliche Aufenthaltsbewilligung noch einen Anspruch auf Erteilung einer solchen. Die Wegweisung wurde demnach zu Recht angeordnet (Art. 44 Abs. 1 AsylG; vgl. Entscheidungen und Mitteilungen der schweizerischen Asylrekurskommission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7.2</w:t>
      </w:r>
    </w:p>
    <w:p>
      <w:r>
        <w:t>Die genannten drei Bedingungen für einen Verzicht auf den Wegweisungsvollzug (Unzulässigkeit, Unzumutbarkeit, Unmöglichkeit) sind alternativer Natur. Sobald eine von ihnen erfüllt ist, ist der Vollzug als undurchführbar zu betrachten und die weitere Anwesenheit der betroffenen Person in der Schweiz gemäss den Bestimmungen über die vorläufige Aufnahme zu regeln (vgl. EMARK 2006 Nr. 6 E. 4.2 S. 54 f.).</w:t>
      </w:r>
    </w:p>
    <w:p>
      <w:r>
        <w:rPr>
          <w:b/>
        </w:rPr>
        <w:t>E. 7.3</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7.3.1</w:t>
      </w:r>
    </w:p>
    <w:p>
      <w:r>
        <w:t>Wie die Vorinstanz zu Recht festgestellt hat, erscheint der Vollzug des (...) stammenden Beschwerdeführers dorthin nicht zumutbar, zumal die Wahrscheinlichkeit einer konkreten Gefährdung für Serben ausserhalb ihrer Enklave im Norden Kosovos weiterhin nicht ausgeschlossen werden kann. Nachstehend wird demnach geprüft, ob für den Beschwerdefüh-rer eine Zufluchtsmöglichkeit im Norden Kosovos oder in Serbien besteht.</w:t>
      </w:r>
    </w:p>
    <w:p>
      <w:r>
        <w:rPr>
          <w:b/>
        </w:rPr>
        <w:t>E. 7.3.2</w:t>
      </w:r>
    </w:p>
    <w:p>
      <w:r>
        <w:t>In Bezug auf die allgemeine Sicherheits- und Menschenrechtslage ist festzustellen, dass in Serbien keine Kriegs- oder Bürgerkriegssituation und auch keine Situation allgemeiner Gewalt herrscht, die den Wegweisungsvollzug unzumutbar erscheinen liesse. Der Vollzug der Wegweisung von ethnischen Serben mit letztem Wohnsitz in Kosovo nach Serbien ist grundsätzlich zumutbar (vgl. D-7561/2008 a.a.O. E. 8.3.2.). Dasselbe gilt auch für die serbische Enklave im Norden Kosovos.</w:t>
      </w:r>
    </w:p>
    <w:p>
      <w:r>
        <w:rPr>
          <w:b/>
        </w:rPr>
        <w:t>E. 7.3.3</w:t>
      </w:r>
    </w:p>
    <w:p>
      <w:r>
        <w:t>Zu prüfen bleibt, ob der Beschwerdeführer in der serbischen Enklave im Norden Kosovos oder in Serbien aus individuellen Gründen einer konkreten Gefährdung ausgesetzt sein könnte. Dabei sind ge-mäss der in EMARK 1996 Nr. 2 statuierten, weiterhin zu beachtenden Rechtsprechung der vormals zuständigen Schweizerischen Asylrekurskommission (ARK) bei der Beurteilung einer alternativen Zufluchtsmöglichkeit, an die naturgemäss höhere Anforderungen zu stellen sind als bei einer Rückführung in die Heimatregion, im konkreten Einzelfall folgende Kriterien zu berücksichtigen (vgl. D- 7561/2008 a.a.O. E. 8.3.3. ff. insbesondere E. 8.3.3.6): - Sicherung des wirtschaftlichen Existenzminimums: Massgebend sind hier in erster Linie die Sprachkenntnisse sowie die Schul- und Berufs-bildung und -erfahrung der asylsuchenden Person, wobei auch Kennt-nisse mitzuberücksichtigen sind, welche sie sich allenfalls im Rahmen ihres Aufenthaltes in der Schweiz angeeignet hat. Gerade diese Faktoren fördern die für eine Integration erforderliche Flexibilität in besonderem Masse. Je besser die Kenntnisse der Sprache am Zufluchtsort sind und je höher der Ausbildungsgrad ausfällt, desto günsti-ger werden sich diese Umstände auf die Sicherung des wirtschaftli-chen Existenzminimums auswirken. - Bezug zum möglichen Zufluchtsort: Allfällige Beziehungen zum Zufluchtsort erleichtern das wirtschaftliche und soziale Fortkommen der asylsuchenden Person. Solche Beziehungen können sich aus früheren Aufenthalten (insbesondere auch Arbeitsstellen) der betroffenen Person selber am möglichen Zufluchtsort ergeben, wobei diese indessen erst ab einer gewissen minimalen Dauer ernsthaft ins Gewicht fallen. Daneben sind aber auch Beziehungen zu Verwandten und Freunden zu berücksichtigen. Dabei kann bei engen verwandtschaftlichen Verhältnissen die Unterstützungsbereitschaft von Verwandten je nach soziokulturellem Hintergrund grundsätzlich vermutet werden. Bezüglich Freunden und Bekannten muss sich eine solche dagegen ausdrücklich aus den Akten ergeben. Das Kriterium des sozialen Beziehungsnetzes wird relativiert beziehungsweise ganz aufgehoben, wenn der Ort, zu dem Beziehungen bestehen, durch überdurchschnittliche Repression gegenüber Angehörigen ethnischer Minderhei-ten gekennzeichnet ist. - Soziale Integration: Bei diesem Kriterium sind Geschlecht, Zivilstand, Alter, die Frage Einzelperson / Familie, Anzahl und Alter der Kinder, die vorhandenen finanziellen Mittel, allfällige Sprachkenntnisse des nicht erwerbstätigen Ehegatten und der Kinder, der allgemeine Gesundheitszustand und die allgemeine familiäre Situation zu beach-ten. In casu ist festzuhalten, dass es sich beim Beschwerdeführer um einen jungen, alleinstehenden Mann handelt, (...) weder im Norden Kosovos noch in Serbien leben irgendwelche Verwandten oder sonstige Be-zugspersonen. Der Beschwerdeführer gehörte in Süd-Kosovo unbestritten der serbi-schen Minderheitsethnie an. Indes verfügt er weder in der Enklave im Norden Kosovos, wo die Serben die überwiegende Mehrheit der Bevölkerung stellen, noch in Serbien selbst über ein - gemäss der Praxis des Bundesverwaltungsgerichts erforderliches - tragfähiges Beziehungsnetz. Insbesondere dürfte er unter den gegebenen Umstän-den auch kaum in der Lage sein, sich dort wirtschaftlich zu integrieren.</w:t>
      </w:r>
    </w:p>
    <w:p>
      <w:r>
        <w:rPr>
          <w:b/>
        </w:rPr>
        <w:t>E. 7.3.4</w:t>
      </w:r>
    </w:p>
    <w:p>
      <w:r>
        <w:t>Insgesamt erscheint somit derzeit ein Wegweisungsvollzug sowohl in die serbische Enklave im Norden Kosovos als auch nach Serbien unzumutbar.</w:t>
      </w:r>
    </w:p>
    <w:p>
      <w:r>
        <w:rPr>
          <w:b/>
        </w:rPr>
        <w:t>E. 8</w:t>
      </w:r>
    </w:p>
    <w:p>
      <w:r>
        <w:t>Zusammenfassend ist daher die Beschwerde gutzuheissen, soweit sie die Frage des Wegweisungsvollzugs betrifft. Im Übrigen ist die Beschwerde abzuweisen. Die Ziffern 4 bis 6 des Dispositivs der vorinstanzlichen Verfügung vom 4. Dezember 2008 sind aufzuheben, und die Vorinstanz ist anzuweisen, den Beschwerdeführer in der Schweiz wegen Unzumutbarkeit des Wegweisungsvollzugs vorläufig aufzuneh-men.</w:t>
      </w:r>
    </w:p>
    <w:p>
      <w:r>
        <w:rPr>
          <w:b/>
        </w:rPr>
        <w:t>E. 9.1</w:t>
      </w:r>
    </w:p>
    <w:p>
      <w:r>
        <w:t>Bei diesem Ausgang des Verfahrens wären dessen Kosten dem Beschwerdeführer aufzuerlegen, soweit dieser unterliegt (Art. 63 Abs. 1 und 5 VwVG). Nachdem sich die Beschwerde jedoch zum Zeitpunkt ihrer Anhängigmachung nicht als aussichtslos erwiesen hat und der Beschwerdeführer fristgerecht eine Fürsorgebestätigung nachgereicht hat, ist das in der Rechtsmitteleingabe vom 5. Januar 2009 gestellte Gesuch um Gewährung der unentgeltlichen Prozessführung (Art. 65 Abs. 1 VwVG) gutzuheissen und auf die Auferlegung von Verfahrenskosten zu verzichten.</w:t>
      </w:r>
    </w:p>
    <w:p>
      <w:r>
        <w:rPr>
          <w:b/>
        </w:rPr>
        <w:t>E. 9.2</w:t>
      </w:r>
    </w:p>
    <w:p>
      <w:r>
        <w:t>Ganz oder teilweise obsiegende Parteien haben Anspruch auf eine Parteientschädigung für die ihnen erwachsenen notwendigen Kosten (Art. 64 Abs. 1 VwVG; Art. 7 Abs. 1 VGKE). Beim vorliegenden Verfahrensausgang ist der Beschwerdeführer mit seinen Rechtsbegehren teilweise durchgedrungen, und das Bundesverwaltungsgericht geht in diesem Fall praxisgemäss von einem hälftigen Obsiegen aus. Angesichts dessen ist dem Beschwerdeführer im Beschwerdeverfahren für diesen (einen) Teil in Anwendung von Art. 64 Abs. 1 VwVG i.V.m. Art. 37 VGG für die Kosten der Vertretung und allfälligen weiteren notwendigen Auslagen eine reduzierte Parteientschädigung zuzusprechen (Art. 7 des Reglements über die Kosten und Entschädigungen vor dem Bundesverwaltungsgericht vom 21. Februar 2008 [VGKE, SR 173.320.2]). Nachdem keine Kostennote zu den Akten gereicht worden ist und sich der notwendige Vertretungsaufwand aufgrund der Aktenlage hinreichend zuverlässig abschätzen lässt, ist die von der Vorinstanz auszurichtende, reduzierte Parteientschädigung unter Berücksichtigung der massgebenden Berechnungsfaktoren von Amtes wegen auf Fr. (...) (inklusive allfällige Auslagen und Mehrwertsteuer) festzusetzen (Art. 14 Abs. 2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